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594AEE5B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2218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</w:p>
    <w:p w14:paraId="0B25620A" w14:textId="7777777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2CFAE06A" w:rsidR="003A7F9C" w:rsidRPr="00F4728E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</w:t>
      </w:r>
      <w:r w:rsidR="00DA7BB9">
        <w:rPr>
          <w:rFonts w:ascii="Times New Roman" w:hAnsi="Times New Roman" w:cs="Times New Roman"/>
          <w:sz w:val="28"/>
          <w:szCs w:val="28"/>
        </w:rPr>
        <w:t>О. В. Васильев</w:t>
      </w:r>
      <w:r w:rsidR="00F472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566BF739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</w:t>
      </w:r>
      <w:r w:rsidR="00DA7BB9">
        <w:rPr>
          <w:rFonts w:ascii="Times New Roman" w:hAnsi="Times New Roman" w:cs="Times New Roman"/>
          <w:sz w:val="28"/>
          <w:szCs w:val="28"/>
        </w:rPr>
        <w:t>А. С. Жук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4F35F1F9" w14:textId="19D98D08" w:rsidR="00511B43" w:rsidRDefault="00CB4635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ма работы: </w:t>
      </w:r>
      <w:r w:rsidR="002218D3" w:rsidRPr="002218D3">
        <w:rPr>
          <w:rFonts w:ascii="Times New Roman" w:hAnsi="Times New Roman" w:cs="Times New Roman"/>
          <w:sz w:val="28"/>
          <w:szCs w:val="28"/>
          <w:lang w:val="ru-RU"/>
        </w:rPr>
        <w:t xml:space="preserve">Методы выделения границ. Алгоритм </w:t>
      </w:r>
      <w:proofErr w:type="spellStart"/>
      <w:r w:rsidR="002218D3" w:rsidRPr="002218D3">
        <w:rPr>
          <w:rFonts w:ascii="Times New Roman" w:hAnsi="Times New Roman" w:cs="Times New Roman"/>
          <w:sz w:val="28"/>
          <w:szCs w:val="28"/>
          <w:lang w:val="ru-RU"/>
        </w:rPr>
        <w:t>Канни</w:t>
      </w:r>
      <w:proofErr w:type="spellEnd"/>
      <w:r w:rsidR="002218D3" w:rsidRPr="002218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B82E5D" w14:textId="77777777" w:rsidR="00D62D5E" w:rsidRDefault="00D62D5E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9B6888" w14:textId="6C370840" w:rsidR="00511B43" w:rsidRDefault="00511B43" w:rsidP="00511B4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12415DE3" w14:textId="77777777" w:rsid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>Задание 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ть метод, который принимает в качестве стро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полный адрес файла изображения, читает изображение, переводит его в чер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белый цвет и выводит его на экран применяет размытие по Гауссу и вывод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полученное изображение на экран.</w:t>
      </w:r>
    </w:p>
    <w:p w14:paraId="392B1D10" w14:textId="467EA8F9" w:rsid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>Задание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Модифицировать построенный метод так, чтобы в результа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вычислялось и выводилось на экран две матрицы – матрица значений длин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матрица значений углов градиентов всех пикселей изображения.</w:t>
      </w:r>
    </w:p>
    <w:p w14:paraId="6A85FB8F" w14:textId="0D9AEB2A" w:rsid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>Задание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Модифицировать метод так, чтобы он выполнял пода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8D3">
        <w:rPr>
          <w:rFonts w:ascii="Times New Roman" w:hAnsi="Times New Roman" w:cs="Times New Roman"/>
          <w:sz w:val="28"/>
          <w:szCs w:val="28"/>
          <w:lang w:val="ru-RU"/>
        </w:rPr>
        <w:t>немаксимумов</w:t>
      </w:r>
      <w:proofErr w:type="spellEnd"/>
      <w:r w:rsidRPr="002218D3">
        <w:rPr>
          <w:rFonts w:ascii="Times New Roman" w:hAnsi="Times New Roman" w:cs="Times New Roman"/>
          <w:sz w:val="28"/>
          <w:szCs w:val="28"/>
          <w:lang w:val="ru-RU"/>
        </w:rPr>
        <w:t xml:space="preserve"> и выводил полученное изображение на экран. Рассмотре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изображение, сделать выводы.</w:t>
      </w:r>
    </w:p>
    <w:p w14:paraId="662063BB" w14:textId="77E6E37C" w:rsid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>Задание 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Модифицировать метод так, чтобы он выполнял двой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пороговую фильтрацию и выводил полученное изображение на экран.</w:t>
      </w:r>
    </w:p>
    <w:p w14:paraId="4DEE81D5" w14:textId="0F76C425" w:rsidR="002218D3" w:rsidRP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>Задание 5 (самостоятельно). Провести опыты для различных парамет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размытия и различных пороговых значений градиента, определить наилучш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параметры для Вашего изображения. Показать преподавателю зна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параметров и результат работы на следующем занятии.</w:t>
      </w:r>
    </w:p>
    <w:p w14:paraId="26DACDB2" w14:textId="77777777" w:rsid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 xml:space="preserve">Задание 6 (самостоятельно). Реализовать алгоритм </w:t>
      </w:r>
      <w:proofErr w:type="spellStart"/>
      <w:r w:rsidRPr="002218D3">
        <w:rPr>
          <w:rFonts w:ascii="Times New Roman" w:hAnsi="Times New Roman" w:cs="Times New Roman"/>
          <w:sz w:val="28"/>
          <w:szCs w:val="28"/>
          <w:lang w:val="ru-RU"/>
        </w:rPr>
        <w:t>Канни</w:t>
      </w:r>
      <w:proofErr w:type="spellEnd"/>
      <w:r w:rsidRPr="002218D3">
        <w:rPr>
          <w:rFonts w:ascii="Times New Roman" w:hAnsi="Times New Roman" w:cs="Times New Roman"/>
          <w:sz w:val="28"/>
          <w:szCs w:val="28"/>
          <w:lang w:val="ru-RU"/>
        </w:rPr>
        <w:t xml:space="preserve"> на друг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языке программирова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B743B5B" w14:textId="77777777" w:rsidR="00EB46C6" w:rsidRDefault="003B18AB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лабораторной работе необходимо было реализовать </w:t>
      </w:r>
      <w:r w:rsidR="009B2118">
        <w:rPr>
          <w:rFonts w:ascii="Times New Roman" w:hAnsi="Times New Roman" w:cs="Times New Roman"/>
          <w:sz w:val="28"/>
          <w:szCs w:val="28"/>
          <w:lang w:val="ru-RU"/>
        </w:rPr>
        <w:t xml:space="preserve">алгоритм </w:t>
      </w:r>
      <w:proofErr w:type="spellStart"/>
      <w:r w:rsidR="009B2118">
        <w:rPr>
          <w:rFonts w:ascii="Times New Roman" w:hAnsi="Times New Roman" w:cs="Times New Roman"/>
          <w:sz w:val="28"/>
          <w:szCs w:val="28"/>
          <w:lang w:val="ru-RU"/>
        </w:rPr>
        <w:t>Канни</w:t>
      </w:r>
      <w:proofErr w:type="spellEnd"/>
      <w:r w:rsidR="009B2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ствами языка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20F65">
        <w:rPr>
          <w:rFonts w:ascii="Times New Roman" w:hAnsi="Times New Roman" w:cs="Times New Roman"/>
          <w:sz w:val="28"/>
          <w:szCs w:val="28"/>
          <w:lang w:val="ru-RU"/>
        </w:rPr>
        <w:t>встроен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46C6">
        <w:rPr>
          <w:rFonts w:ascii="Times New Roman" w:hAnsi="Times New Roman" w:cs="Times New Roman"/>
          <w:sz w:val="28"/>
          <w:szCs w:val="28"/>
          <w:lang w:val="ru-RU"/>
        </w:rPr>
        <w:t>метод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penCV</w:t>
      </w:r>
      <w:r w:rsidR="00A962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698304" w14:textId="7C1FFE09" w:rsidR="003B18AB" w:rsidRDefault="00C57589" w:rsidP="00C57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, согласно заданию 1, необходимо было </w:t>
      </w:r>
      <w:r w:rsidR="00DA7BB9">
        <w:rPr>
          <w:rFonts w:ascii="Times New Roman" w:hAnsi="Times New Roman" w:cs="Times New Roman"/>
          <w:sz w:val="28"/>
          <w:szCs w:val="28"/>
          <w:lang w:val="ru-RU"/>
        </w:rPr>
        <w:t>прочитать полный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 xml:space="preserve"> адрес файла изображения, перев</w:t>
      </w:r>
      <w:r>
        <w:rPr>
          <w:rFonts w:ascii="Times New Roman" w:hAnsi="Times New Roman" w:cs="Times New Roman"/>
          <w:sz w:val="28"/>
          <w:szCs w:val="28"/>
          <w:lang w:val="ru-RU"/>
        </w:rPr>
        <w:t>ести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 xml:space="preserve"> его в ч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>р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>белый цвет и выв</w:t>
      </w:r>
      <w:r>
        <w:rPr>
          <w:rFonts w:ascii="Times New Roman" w:hAnsi="Times New Roman" w:cs="Times New Roman"/>
          <w:sz w:val="28"/>
          <w:szCs w:val="28"/>
          <w:lang w:val="ru-RU"/>
        </w:rPr>
        <w:t>ести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 xml:space="preserve"> на экран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 xml:space="preserve"> применя</w:t>
      </w:r>
      <w:r w:rsidR="0076139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 xml:space="preserve"> размытие по Гаус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55CC9">
        <w:rPr>
          <w:rFonts w:ascii="Times New Roman" w:hAnsi="Times New Roman" w:cs="Times New Roman"/>
          <w:sz w:val="28"/>
          <w:szCs w:val="28"/>
          <w:lang w:val="ru-RU"/>
        </w:rPr>
        <w:t>Использовались стандартные функции, разобранные в предыдущих лабораторных работах. Фрагмент кода, выполняющий это, представлен на рисунке 1.</w:t>
      </w:r>
    </w:p>
    <w:p w14:paraId="59B081C4" w14:textId="77777777" w:rsidR="00F4728E" w:rsidRDefault="00F4728E" w:rsidP="00C57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3FB80E" w14:textId="77777777" w:rsidR="00F4728E" w:rsidRDefault="00F4728E" w:rsidP="00C57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8B3E46" w14:textId="48A148EA" w:rsidR="00003984" w:rsidRDefault="007A5E13" w:rsidP="007A5E13">
      <w:pPr>
        <w:spacing w:after="0" w:line="360" w:lineRule="auto"/>
        <w:ind w:firstLine="709"/>
        <w:jc w:val="center"/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</w:pPr>
      <w:r w:rsidRPr="007A5E13">
        <w:rPr>
          <w:rFonts w:ascii="Menlo" w:eastAsia="Times New Roman" w:hAnsi="Menlo" w:cs="Menlo"/>
          <w:noProof/>
          <w:color w:val="9CDCFE"/>
          <w:kern w:val="0"/>
          <w:sz w:val="18"/>
          <w:szCs w:val="18"/>
          <w:lang w:eastAsia="ru-RU"/>
          <w14:ligatures w14:val="none"/>
        </w:rPr>
        <w:drawing>
          <wp:inline distT="0" distB="0" distL="0" distR="0" wp14:anchorId="6E7706C8" wp14:editId="6F6220CA">
            <wp:extent cx="5417820" cy="699018"/>
            <wp:effectExtent l="0" t="0" r="0" b="6350"/>
            <wp:docPr id="1874248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487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6069" cy="70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25EF" w14:textId="3B08A413" w:rsidR="00A55CC9" w:rsidRDefault="00A55CC9" w:rsidP="00A55C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Чтение и размытие изображения</w:t>
      </w:r>
      <w:r w:rsidR="00F962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5A0BBA" w14:textId="77777777" w:rsidR="007A5E13" w:rsidRDefault="007A5E13" w:rsidP="00A55C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185746" w14:textId="32D8E7C8" w:rsidR="00B9409D" w:rsidRDefault="00B9409D" w:rsidP="00B940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необходимо было вывести </w:t>
      </w:r>
      <w:r w:rsidRPr="00B9409D">
        <w:rPr>
          <w:rFonts w:ascii="Times New Roman" w:hAnsi="Times New Roman" w:cs="Times New Roman"/>
          <w:sz w:val="28"/>
          <w:szCs w:val="28"/>
          <w:lang w:val="ru-RU"/>
        </w:rPr>
        <w:t>экран две матрицы – матр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B9409D">
        <w:rPr>
          <w:rFonts w:ascii="Times New Roman" w:hAnsi="Times New Roman" w:cs="Times New Roman"/>
          <w:sz w:val="28"/>
          <w:szCs w:val="28"/>
          <w:lang w:val="ru-RU"/>
        </w:rPr>
        <w:t>значений длин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409D">
        <w:rPr>
          <w:rFonts w:ascii="Times New Roman" w:hAnsi="Times New Roman" w:cs="Times New Roman"/>
          <w:sz w:val="28"/>
          <w:szCs w:val="28"/>
          <w:lang w:val="ru-RU"/>
        </w:rPr>
        <w:t>матриц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9409D">
        <w:rPr>
          <w:rFonts w:ascii="Times New Roman" w:hAnsi="Times New Roman" w:cs="Times New Roman"/>
          <w:sz w:val="28"/>
          <w:szCs w:val="28"/>
          <w:lang w:val="ru-RU"/>
        </w:rPr>
        <w:t xml:space="preserve"> значений углов градиентов всех пикселей изобра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. е. необходимо было выполнить второй шаг алгорит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н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6F5103" w14:textId="3FB6FAF1" w:rsidR="007A5E13" w:rsidRDefault="007A5E13" w:rsidP="007A5E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ована операция свертки (Рисунок 2)</w:t>
      </w:r>
      <w:r w:rsidR="009E45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9257C4" w14:textId="0E2F6361" w:rsidR="00F962D8" w:rsidRPr="00003984" w:rsidRDefault="007A5E13" w:rsidP="00B940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5E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044BD7" wp14:editId="049E701A">
            <wp:extent cx="5377815" cy="2113760"/>
            <wp:effectExtent l="0" t="0" r="0" b="1270"/>
            <wp:docPr id="1567751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518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083" cy="211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035D" w14:textId="7F0C5A9E" w:rsidR="007A5E13" w:rsidRDefault="00F962D8" w:rsidP="007A5E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Реализация операции свёртки.</w:t>
      </w:r>
    </w:p>
    <w:p w14:paraId="17B6679D" w14:textId="167E8F5F" w:rsidR="007A5E13" w:rsidRDefault="007A5E13" w:rsidP="007A5E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вычисляются и выводятся значения длин и матрицы углов градиента (Рисунок 3)</w:t>
      </w:r>
      <w:r w:rsidR="009E45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F3E9E2" w14:textId="44CCC1A2" w:rsidR="007A5E13" w:rsidRDefault="007A5E13" w:rsidP="007A5E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5E1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E2D2E1A" wp14:editId="6ADB6DB3">
            <wp:extent cx="2462353" cy="2286000"/>
            <wp:effectExtent l="0" t="0" r="0" b="0"/>
            <wp:docPr id="1419876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769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2364" cy="229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F492" w14:textId="6A82869F" w:rsidR="007A5E13" w:rsidRDefault="007A5E13" w:rsidP="007A5E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Вычисления знач</w:t>
      </w:r>
      <w:r w:rsidR="00740CB7">
        <w:rPr>
          <w:rFonts w:ascii="Times New Roman" w:hAnsi="Times New Roman" w:cs="Times New Roman"/>
          <w:sz w:val="28"/>
          <w:szCs w:val="28"/>
          <w:lang w:val="ru-RU"/>
        </w:rPr>
        <w:t>ений длин и матрицы угл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8FB0F8" w14:textId="77777777" w:rsidR="007A5E13" w:rsidRPr="00740CB7" w:rsidRDefault="007A5E13" w:rsidP="007A5E13">
      <w:pPr>
        <w:spacing w:after="0" w:line="360" w:lineRule="auto"/>
        <w:ind w:firstLine="709"/>
        <w:jc w:val="center"/>
        <w:rPr>
          <w:lang w:val="ru-RU"/>
        </w:rPr>
      </w:pPr>
    </w:p>
    <w:p w14:paraId="63C9CF5F" w14:textId="6FA64B34" w:rsidR="00740CB7" w:rsidRDefault="00740CB7" w:rsidP="00740CB7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данном на рисунке 3 коде определены матрицы опер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бе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вит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12CE9B" w14:textId="77777777" w:rsidR="00740CB7" w:rsidRDefault="00000000" w:rsidP="00740CB7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e>
              </m:mr>
            </m:m>
          </m:e>
        </m:d>
      </m:oMath>
      <w:r w:rsidR="00740CB7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– Матрицы оператора </w:t>
      </w:r>
      <w:proofErr w:type="spellStart"/>
      <w:r w:rsidR="00740CB7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Собеля</w:t>
      </w:r>
      <w:proofErr w:type="spellEnd"/>
    </w:p>
    <w:p w14:paraId="69A4E400" w14:textId="6591193B" w:rsidR="00740CB7" w:rsidRPr="00740CB7" w:rsidRDefault="00000000" w:rsidP="00740CB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e>
              </m:mr>
            </m:m>
          </m:e>
        </m:d>
      </m:oMath>
      <w:r w:rsidR="00740CB7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– Матрицы оператора </w:t>
      </w:r>
      <w:proofErr w:type="spellStart"/>
      <w:r w:rsidR="00740CB7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Превитта</w:t>
      </w:r>
      <w:proofErr w:type="spellEnd"/>
      <w:r w:rsidR="00740CB7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br/>
      </w:r>
      <w:r w:rsidR="00740CB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0CB7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094921C" w14:textId="0565F0B7" w:rsidR="00740CB7" w:rsidRDefault="00740CB7" w:rsidP="00407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этого к изображению и к каждой из выше определенных матриц применена операция свертки, в зависимости от выбора оператора. </w:t>
      </w:r>
    </w:p>
    <w:p w14:paraId="7EDA270E" w14:textId="57AF3759" w:rsidR="00326B90" w:rsidRDefault="00B54A22" w:rsidP="004070D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</w:t>
      </w:r>
      <w:r w:rsidR="00326B90">
        <w:rPr>
          <w:rFonts w:ascii="Times New Roman" w:hAnsi="Times New Roman" w:cs="Times New Roman"/>
          <w:sz w:val="28"/>
          <w:szCs w:val="28"/>
          <w:lang w:val="ru-RU"/>
        </w:rPr>
        <w:t xml:space="preserve"> с помощь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6B90">
        <w:rPr>
          <w:rFonts w:ascii="Times New Roman" w:hAnsi="Times New Roman" w:cs="Times New Roman"/>
          <w:sz w:val="28"/>
          <w:szCs w:val="28"/>
          <w:lang w:val="ru-RU"/>
        </w:rPr>
        <w:t xml:space="preserve">формулы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∇I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e>
        </m:rad>
      </m:oMath>
      <w:r w:rsidR="00326B9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была найдена матрица длины вектора градиента (</w:t>
      </w:r>
      <w:r w:rsidR="009E45FF">
        <w:rPr>
          <w:rFonts w:ascii="Times New Roman" w:eastAsiaTheme="minorEastAsia" w:hAnsi="Times New Roman" w:cs="Times New Roman"/>
          <w:sz w:val="28"/>
          <w:szCs w:val="28"/>
          <w:lang w:val="ru-RU"/>
        </w:rPr>
        <w:t>Р</w:t>
      </w:r>
      <w:r w:rsidR="00326B90">
        <w:rPr>
          <w:rFonts w:ascii="Times New Roman" w:eastAsiaTheme="minorEastAsia" w:hAnsi="Times New Roman" w:cs="Times New Roman"/>
          <w:sz w:val="28"/>
          <w:szCs w:val="28"/>
          <w:lang w:val="ru-RU"/>
        </w:rPr>
        <w:t>исунок 4).</w:t>
      </w:r>
    </w:p>
    <w:p w14:paraId="2A785F26" w14:textId="0DD254D7" w:rsidR="00326B90" w:rsidRDefault="00BE44A5" w:rsidP="00BE44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44A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90D768C" wp14:editId="7489CCC5">
            <wp:extent cx="4023709" cy="518205"/>
            <wp:effectExtent l="0" t="0" r="0" b="0"/>
            <wp:docPr id="1873185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856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AA6F" w14:textId="6C699B51" w:rsidR="00326B90" w:rsidRDefault="00326B90" w:rsidP="00326B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 – Нахождение матрицы длины вектора градиента.</w:t>
      </w:r>
    </w:p>
    <w:p w14:paraId="5B17792C" w14:textId="77777777" w:rsidR="00740CB7" w:rsidRDefault="00740CB7" w:rsidP="00326B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82BDF7" w14:textId="3924F485" w:rsidR="00D846C9" w:rsidRPr="00BE44A5" w:rsidRDefault="00570BEE" w:rsidP="0057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оиска матрицы значений углов градиента предварительно необходимо было определить функцию, которая </w:t>
      </w:r>
      <w:r w:rsidRPr="00570BEE">
        <w:rPr>
          <w:rFonts w:ascii="Times New Roman" w:hAnsi="Times New Roman" w:cs="Times New Roman"/>
          <w:sz w:val="28"/>
          <w:szCs w:val="28"/>
          <w:lang w:val="ru-RU"/>
        </w:rPr>
        <w:t>наход</w:t>
      </w:r>
      <w:r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Pr="00570BEE">
        <w:rPr>
          <w:rFonts w:ascii="Times New Roman" w:hAnsi="Times New Roman" w:cs="Times New Roman"/>
          <w:sz w:val="28"/>
          <w:szCs w:val="28"/>
          <w:lang w:val="ru-RU"/>
        </w:rPr>
        <w:t xml:space="preserve"> округления угла между вектором градиента и осью Х</w:t>
      </w:r>
      <w:r>
        <w:rPr>
          <w:rFonts w:ascii="Times New Roman" w:hAnsi="Times New Roman" w:cs="Times New Roman"/>
          <w:sz w:val="28"/>
          <w:szCs w:val="28"/>
          <w:lang w:val="ru-RU"/>
        </w:rPr>
        <w:t>. На рисунке 5 представлена её реализация</w:t>
      </w:r>
      <w:r w:rsidR="00BE44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EA6AB1" w14:textId="1828E949" w:rsidR="009762DE" w:rsidRDefault="00BE44A5" w:rsidP="009762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44A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8A5535" wp14:editId="0AA1E06A">
            <wp:extent cx="1510954" cy="2513330"/>
            <wp:effectExtent l="0" t="0" r="0" b="1270"/>
            <wp:docPr id="1486917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173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7896" cy="252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7F9D" w14:textId="439A3ACA" w:rsidR="00570BEE" w:rsidRDefault="009762DE" w:rsidP="0057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 – Функция </w:t>
      </w:r>
      <w:r w:rsidR="00B60FA7" w:rsidRPr="00B60FA7">
        <w:rPr>
          <w:rFonts w:ascii="Times New Roman" w:hAnsi="Times New Roman" w:cs="Times New Roman"/>
          <w:sz w:val="28"/>
          <w:szCs w:val="28"/>
          <w:lang w:val="ru-RU"/>
        </w:rPr>
        <w:t>нахождени</w:t>
      </w:r>
      <w:r w:rsidR="00B60FA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60FA7" w:rsidRPr="00B60FA7">
        <w:rPr>
          <w:rFonts w:ascii="Times New Roman" w:hAnsi="Times New Roman" w:cs="Times New Roman"/>
          <w:sz w:val="28"/>
          <w:szCs w:val="28"/>
          <w:lang w:val="ru-RU"/>
        </w:rPr>
        <w:t xml:space="preserve"> округления угла между вектором градиента и осью Х</w:t>
      </w:r>
      <w:r w:rsidR="00B60F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C9C5F5" w14:textId="554EDBEC" w:rsidR="00B60FA7" w:rsidRPr="004070D4" w:rsidRDefault="00392496" w:rsidP="00BE4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ругление нужно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как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 xml:space="preserve"> нет необходимости точно знать, какова величина уг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>10 или 15 градусов, например. По фа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>необходимо для на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>выбрать лишь один из соседних 8 пикселей. То есть необходимо округл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>величину угла до 45 градусов.</w:t>
      </w:r>
    </w:p>
    <w:p w14:paraId="47A6B0EF" w14:textId="58B55A0C" w:rsidR="007A2235" w:rsidRDefault="009E45FF" w:rsidP="00BE44A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Далее нормализуем матрицу градиентов, то есть приведем все значения к диапазону от 0 до 1 (Рисунок 6).</w:t>
      </w:r>
    </w:p>
    <w:p w14:paraId="62FCDC4F" w14:textId="189E9293" w:rsidR="009E45FF" w:rsidRDefault="009E45FF" w:rsidP="009E45F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E45FF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69C76E" wp14:editId="73147903">
            <wp:extent cx="3657917" cy="739204"/>
            <wp:effectExtent l="0" t="0" r="0" b="3810"/>
            <wp:docPr id="590256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561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82F7" w14:textId="4E905C19" w:rsidR="009E45FF" w:rsidRDefault="009E45FF" w:rsidP="009E45F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6 – нормализация матрицы градиентов.</w:t>
      </w:r>
    </w:p>
    <w:p w14:paraId="118BEBEF" w14:textId="58AF5689" w:rsidR="009E45FF" w:rsidRDefault="009E45FF" w:rsidP="003C6EEF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сле этого по заданию необходимо найти значения углов градиента. Инициализировав перед этим изображение, с помощью циклов находятся значения углов градиента и выводятся матрица значений длин и матрица значений углов градиента (Рисунок 7).</w:t>
      </w:r>
    </w:p>
    <w:p w14:paraId="4F3627CA" w14:textId="45EB16D3" w:rsidR="009E45FF" w:rsidRDefault="009E45FF" w:rsidP="009E45F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E45FF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6D76BA0" wp14:editId="183239BA">
            <wp:extent cx="4437012" cy="1727200"/>
            <wp:effectExtent l="0" t="0" r="1905" b="6350"/>
            <wp:docPr id="2100003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038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4352" cy="173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2DB8" w14:textId="2D3CC9E5" w:rsidR="009E45FF" w:rsidRDefault="009E45FF" w:rsidP="009E45F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7 – вычисление матрицы значений углов и вывод</w:t>
      </w:r>
    </w:p>
    <w:p w14:paraId="1A2A7760" w14:textId="50BD845E" w:rsidR="00A72102" w:rsidRDefault="003D262B" w:rsidP="003C6EE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 задании 3 требуется подавить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емаксимум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алгоритме </w:t>
      </w:r>
      <w:proofErr w:type="spellStart"/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нни</w:t>
      </w:r>
      <w:proofErr w:type="spellEnd"/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максимум</w:t>
      </w:r>
      <w:proofErr w:type="spellEnd"/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</w:rPr>
        <w:t>non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</w:rPr>
        <w:t>maximum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</w:rPr>
        <w:t>suppression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— это процесс, который используется для уменьшения ширины границ, обнаруженных на изображении. Он заключается в том, что для каждого пикселя на границе изображения проверяется, является ли он локальным максимумом в направлении градиента (направление градиента перпендикулярно границам). Если пиксель не является локальным максимумом, то его значение устанавливается в 0. Это позволяет сохранить только те пиксели на границе изображения, которые имеют максимальную длину градиента в направлении 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градиента.</w:t>
      </w:r>
      <w:r w:rsidR="003C6E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воря другими словами: </w:t>
      </w:r>
      <w:proofErr w:type="gramStart"/>
      <w:r w:rsidR="003C6EEF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ницей</w:t>
      </w:r>
      <w:proofErr w:type="gramEnd"/>
      <w:r w:rsidR="003C6E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дет считаться пиксель, градиент которого максимален в сравнении с пикселями по направлению наибольшего роста функции; если значение градиента выше, чем у пикселей слева и справа, то данный пиксель – это граница, иначе – не граница. </w:t>
      </w:r>
    </w:p>
    <w:p w14:paraId="6B5D042E" w14:textId="36ACB69F" w:rsidR="000032F1" w:rsidRDefault="000032F1" w:rsidP="000032F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На рисунке 8 отображена реализация данного метода.</w:t>
      </w:r>
    </w:p>
    <w:p w14:paraId="7E47086B" w14:textId="0C9C5359" w:rsidR="000032F1" w:rsidRDefault="000032F1" w:rsidP="002059A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0032F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4362591" wp14:editId="262E39B0">
            <wp:extent cx="5173919" cy="2057400"/>
            <wp:effectExtent l="0" t="0" r="8255" b="0"/>
            <wp:docPr id="1515266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667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2006" cy="20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0EE6" w14:textId="6EADA5B8" w:rsidR="002059A5" w:rsidRPr="002059A5" w:rsidRDefault="002059A5" w:rsidP="002059A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0032F1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Подавл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максимум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63D661E" w14:textId="77777777" w:rsidR="000034F7" w:rsidRDefault="000034F7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471EDCF" w14:textId="77D7C7CE" w:rsidR="000034F7" w:rsidRDefault="001A1F97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ледний шагом в алгоритм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н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ется построение двойной фильтрации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>, что соответствует заданию 4 лабораторной работ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Она</w:t>
      </w:r>
      <w:r w:rsidRPr="001A1F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уется в алгоритме для определения границ на изображении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</w:t>
      </w:r>
      <w:r w:rsidRPr="001A1F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ключается в том, чт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r w:rsidRPr="001A1F9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</w:t>
      </w:r>
      <w:r w:rsidRPr="001A1F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иксе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r w:rsidRPr="001A1F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границе изображени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ется величина его градиента с двумя пороговыми значениями.</w:t>
      </w:r>
      <w:r w:rsidR="00CD3ADE" w:rsidRPr="00CD3ADE">
        <w:rPr>
          <w:lang w:val="ru-RU"/>
        </w:rPr>
        <w:t xml:space="preserve"> </w:t>
      </w:r>
      <w:r w:rsidR="00CD3ADE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CD3ADE" w:rsidRPr="00CD3AD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воляет отфильтровать шумы и сохранить только те границы, которые имеют максимальную длину градиента и являются значимыми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14:paraId="1F7D2E64" w14:textId="4A256027" w:rsidR="000032F1" w:rsidRPr="000032F1" w:rsidRDefault="000032F1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я предоставлена на рисунке 9.</w:t>
      </w:r>
    </w:p>
    <w:p w14:paraId="617C88E3" w14:textId="77777777" w:rsidR="007C7200" w:rsidRDefault="007C7200" w:rsidP="00B8501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7200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D07A520" wp14:editId="6F0F365B">
            <wp:extent cx="3575431" cy="2169337"/>
            <wp:effectExtent l="0" t="0" r="6350" b="2540"/>
            <wp:docPr id="858611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113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4501" cy="21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F8FA" w14:textId="79F25A3B" w:rsidR="00A72102" w:rsidRPr="009506AC" w:rsidRDefault="0008063E" w:rsidP="00B8501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9 – Двойная пороговая фильтрация.</w:t>
      </w:r>
    </w:p>
    <w:p w14:paraId="0AFB3F97" w14:textId="78ECFD06" w:rsidR="00427AC2" w:rsidRDefault="00B85013" w:rsidP="007C720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ab/>
        <w:t xml:space="preserve">Последним заданием является опыты с изображением. На рисунке 10 представлено </w:t>
      </w:r>
      <w:r w:rsidR="00427A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езультат работы алгоритма </w:t>
      </w:r>
      <w:proofErr w:type="spellStart"/>
      <w:r w:rsidR="00427AC2">
        <w:rPr>
          <w:rFonts w:ascii="Times New Roman" w:eastAsiaTheme="minorEastAsia" w:hAnsi="Times New Roman" w:cs="Times New Roman"/>
          <w:sz w:val="28"/>
          <w:szCs w:val="28"/>
          <w:lang w:val="ru-RU"/>
        </w:rPr>
        <w:t>Канни</w:t>
      </w:r>
      <w:proofErr w:type="spellEnd"/>
      <w:r w:rsidR="00427A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о стандартным отклонением равным </w:t>
      </w:r>
      <w:r w:rsidR="00AA39A0">
        <w:rPr>
          <w:rFonts w:ascii="Times New Roman" w:eastAsiaTheme="minorEastAsia" w:hAnsi="Times New Roman" w:cs="Times New Roman"/>
          <w:sz w:val="28"/>
          <w:szCs w:val="28"/>
          <w:lang w:val="ru-RU"/>
        </w:rPr>
        <w:t>10</w:t>
      </w:r>
      <w:r w:rsidR="00427A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размером матрицы свёртки равным 3. </w:t>
      </w:r>
    </w:p>
    <w:p w14:paraId="36B3BB74" w14:textId="56CA6A8D" w:rsidR="00BC4258" w:rsidRPr="00D50B7E" w:rsidRDefault="00D50B7E" w:rsidP="00D50B7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F470A83" wp14:editId="42C404B7">
            <wp:extent cx="5940425" cy="1617980"/>
            <wp:effectExtent l="0" t="0" r="3175" b="1270"/>
            <wp:docPr id="852911227" name="Рисунок 1" descr="Изображение выглядит как текст, снимок экрана, черно-белый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11227" name="Рисунок 1" descr="Изображение выглядит как текст, снимок экрана, черно-белый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12ED9" w14:textId="7A49DB2C" w:rsidR="00427AC2" w:rsidRDefault="00427AC2" w:rsidP="00427AC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10 </w:t>
      </w:r>
      <w:r w:rsidR="00D50B7E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="00D50B7E" w:rsidRPr="00427A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D50B7E">
        <w:rPr>
          <w:rFonts w:ascii="Times New Roman" w:eastAsiaTheme="minorEastAsia" w:hAnsi="Times New Roman" w:cs="Times New Roman"/>
          <w:sz w:val="28"/>
          <w:szCs w:val="28"/>
          <w:lang w:val="ru-RU"/>
        </w:rPr>
        <w:t>Алгоритм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анн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о стандартным отклонением равным </w:t>
      </w:r>
      <w:r w:rsidR="00AA39A0">
        <w:rPr>
          <w:rFonts w:ascii="Times New Roman" w:eastAsiaTheme="minorEastAsia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 размером матрицы свёртки равным 3.</w:t>
      </w:r>
    </w:p>
    <w:p w14:paraId="2FB85DDF" w14:textId="21D56FAD" w:rsidR="00C26622" w:rsidRDefault="00C26622" w:rsidP="00C266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Изменим параметры на новые</w:t>
      </w:r>
      <w:r w:rsidR="00AA39A0">
        <w:rPr>
          <w:rFonts w:ascii="Times New Roman" w:eastAsiaTheme="minorEastAsia" w:hAnsi="Times New Roman" w:cs="Times New Roman"/>
          <w:sz w:val="28"/>
          <w:szCs w:val="28"/>
          <w:lang w:val="ru-RU"/>
        </w:rPr>
        <w:t>. Стандартное отклонение выставим на 100, а размер матрицы свёртки на 11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рисунок 11).</w:t>
      </w:r>
    </w:p>
    <w:p w14:paraId="13953D46" w14:textId="2BAAADE8" w:rsidR="00C26622" w:rsidRDefault="00D50B7E" w:rsidP="00C266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B8F7F3F" wp14:editId="69DC4806">
            <wp:extent cx="5940425" cy="1617980"/>
            <wp:effectExtent l="0" t="0" r="3175" b="1270"/>
            <wp:docPr id="331855615" name="Рисунок 2" descr="Изображение выглядит как текст, снимок экрана, черный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55615" name="Рисунок 2" descr="Изображение выглядит как текст, снимок экрана, черный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6B278" w14:textId="54762F72" w:rsidR="00C26622" w:rsidRDefault="00C26622" w:rsidP="00C2662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11 –</w:t>
      </w:r>
      <w:r w:rsidRPr="00427A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лгорит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анн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о стандартным отклонением равным </w:t>
      </w:r>
      <w:r w:rsidR="00AA39A0">
        <w:rPr>
          <w:rFonts w:ascii="Times New Roman" w:eastAsiaTheme="minorEastAsia" w:hAnsi="Times New Roman" w:cs="Times New Roman"/>
          <w:sz w:val="28"/>
          <w:szCs w:val="28"/>
          <w:lang w:val="ru-RU"/>
        </w:rPr>
        <w:t>100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размером матрицы свёртки равным </w:t>
      </w:r>
      <w:r w:rsidR="00AA39A0">
        <w:rPr>
          <w:rFonts w:ascii="Times New Roman" w:eastAsiaTheme="minorEastAsia" w:hAnsi="Times New Roman" w:cs="Times New Roman"/>
          <w:sz w:val="28"/>
          <w:szCs w:val="28"/>
          <w:lang w:val="ru-RU"/>
        </w:rPr>
        <w:t>11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0B1F070A" w14:textId="62468A70" w:rsidR="00C26622" w:rsidRDefault="00C26622" w:rsidP="00C266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вторим изменение</w:t>
      </w:r>
      <w:r w:rsidR="00AA39A0">
        <w:rPr>
          <w:rFonts w:ascii="Times New Roman" w:eastAsiaTheme="minorEastAsia" w:hAnsi="Times New Roman" w:cs="Times New Roman"/>
          <w:sz w:val="28"/>
          <w:szCs w:val="28"/>
          <w:lang w:val="ru-RU"/>
        </w:rPr>
        <w:t>. Отклонение- 6, размер-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A39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5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(рисунок 12).</w:t>
      </w:r>
    </w:p>
    <w:p w14:paraId="38AB269E" w14:textId="6541C770" w:rsidR="00C26622" w:rsidRPr="00C26622" w:rsidRDefault="00C26622" w:rsidP="00C266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C2662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D50B7E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C32116F" wp14:editId="278D1145">
            <wp:extent cx="5936615" cy="1614170"/>
            <wp:effectExtent l="0" t="0" r="6985" b="5080"/>
            <wp:docPr id="12210089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99704" w14:textId="5F659F0D" w:rsidR="00C26622" w:rsidRPr="00C26622" w:rsidRDefault="00C26622" w:rsidP="00C2662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12 – Алгорит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анн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о стандартным отклонением равным </w:t>
      </w:r>
      <w:r w:rsidR="00AA39A0">
        <w:rPr>
          <w:rFonts w:ascii="Times New Roman" w:eastAsiaTheme="minorEastAsia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размером матрицы свёртки равным </w:t>
      </w:r>
      <w:r w:rsidR="00AA39A0">
        <w:rPr>
          <w:rFonts w:ascii="Times New Roman" w:eastAsiaTheme="minorEastAsia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23D05F04" w14:textId="65518400" w:rsidR="00965A5D" w:rsidRPr="00C26622" w:rsidRDefault="00C26622" w:rsidP="00C266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Не трудно заметить, что с увеличением параметров алгоритма, увеличиваются соответствующие матрицы и </w:t>
      </w:r>
      <w:r w:rsidR="00C76DF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увеличивается </w:t>
      </w:r>
      <w:proofErr w:type="spellStart"/>
      <w:r w:rsidR="00C76DF4">
        <w:rPr>
          <w:rFonts w:ascii="Times New Roman" w:eastAsiaTheme="minorEastAsia" w:hAnsi="Times New Roman" w:cs="Times New Roman"/>
          <w:sz w:val="28"/>
          <w:szCs w:val="28"/>
          <w:lang w:val="ru-RU"/>
        </w:rPr>
        <w:t>детализированность</w:t>
      </w:r>
      <w:proofErr w:type="spellEnd"/>
      <w:r w:rsidR="00C76DF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границ на изображении.</w:t>
      </w:r>
    </w:p>
    <w:p w14:paraId="43227EC7" w14:textId="11126EF7" w:rsidR="00BC4258" w:rsidRDefault="00BC4258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</w:p>
    <w:p w14:paraId="736EE50B" w14:textId="00CE3AA0" w:rsidR="000549E8" w:rsidRPr="00272EAD" w:rsidRDefault="000549E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lastRenderedPageBreak/>
        <w:t>Листинг программ</w:t>
      </w:r>
    </w:p>
    <w:p w14:paraId="73D380E7" w14:textId="062CA586" w:rsidR="000549E8" w:rsidRPr="00DA7BB9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5B3B48" w:rsidRPr="00DA7B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7200">
        <w:rPr>
          <w:rFonts w:ascii="Times New Roman" w:hAnsi="Times New Roman" w:cs="Times New Roman"/>
          <w:sz w:val="28"/>
          <w:szCs w:val="28"/>
        </w:rPr>
        <w:t>main</w:t>
      </w:r>
      <w:r w:rsidRPr="00DA7BB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14:paraId="5D5C5976" w14:textId="77777777" w:rsidR="007C7200" w:rsidRPr="007C7200" w:rsidRDefault="007C7200" w:rsidP="007C720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</w:pP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mport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cv2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mport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numpy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as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np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mport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copy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реализация операции свёртки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def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C720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ru-RU" w:eastAsia="ru-RU"/>
          <w14:ligatures w14:val="none"/>
        </w:rPr>
        <w:t>convolution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7C7200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len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начальные координаты для итераций по пикселям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x_star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//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2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y_star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//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2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переопределение матрицы изображения для работы с каждым внутренним пикселем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matr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np.zeros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.shap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i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n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C7200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.shap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[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]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j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n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C7200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.shap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[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]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matr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[i][j] =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[i][j]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i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n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C7200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x_star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7C7200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len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matr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) -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x_star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j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n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C7200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y_star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7C7200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len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matr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[i]) -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y_star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операция свёртки - каждый пиксель умножается на соответствующий элемент ядра свертки, а затем все произведения суммируются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val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k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n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C7200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-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//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2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),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//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+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l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n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C7200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-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//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2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),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//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+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   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val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+=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[i + k][j + l] *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[k + 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//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2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][l + 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//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2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]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matr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[i][j] =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val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return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matr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нахождение округления угла между вектором градиента и осью Х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def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C720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ru-RU" w:eastAsia="ru-RU"/>
          <w14:ligatures w14:val="none"/>
        </w:rPr>
        <w:t>get_angle_number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x, y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tg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y / x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x !=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 xml:space="preserve">0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else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999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(x &lt;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(y &lt;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tg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&gt;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2.414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return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elif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tg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&lt;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.414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return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6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elif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tg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&lt;=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2.414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return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7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els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tg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&lt; -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2.414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return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4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elif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tg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&lt; -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.414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return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5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elif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tg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&gt;= -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.414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return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6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els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(y &lt;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tg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&lt; -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2.414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return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elif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tg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&lt; -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.414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return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elif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tg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&gt;= -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.414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return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2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els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tg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&lt;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.414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lastRenderedPageBreak/>
        <w:t xml:space="preserve">        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return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2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elif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tg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&lt;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2.414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return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3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elif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tg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&gt;=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2.414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return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4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Получение значений для смещения по осям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># на вход номер блока угла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def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C720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ru-RU" w:eastAsia="ru-RU"/>
          <w14:ligatures w14:val="none"/>
        </w:rPr>
        <w:t>get_offse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angl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C7200">
        <w:rPr>
          <w:rFonts w:ascii="Courier New" w:eastAsia="Times New Roman" w:hAnsi="Courier New" w:cs="Courier New"/>
          <w:color w:val="6F737A"/>
          <w:kern w:val="0"/>
          <w:sz w:val="20"/>
          <w:szCs w:val="20"/>
          <w:lang w:val="ru-RU" w:eastAsia="ru-RU"/>
          <w14:ligatures w14:val="none"/>
        </w:rPr>
        <w:t>x_shift</w:t>
      </w:r>
      <w:proofErr w:type="spellEnd"/>
      <w:r w:rsidRPr="007C7200">
        <w:rPr>
          <w:rFonts w:ascii="Courier New" w:eastAsia="Times New Roman" w:hAnsi="Courier New" w:cs="Courier New"/>
          <w:color w:val="6F737A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C7200">
        <w:rPr>
          <w:rFonts w:ascii="Courier New" w:eastAsia="Times New Roman" w:hAnsi="Courier New" w:cs="Courier New"/>
          <w:color w:val="6F737A"/>
          <w:kern w:val="0"/>
          <w:sz w:val="20"/>
          <w:szCs w:val="20"/>
          <w:lang w:val="ru-RU" w:eastAsia="ru-RU"/>
          <w14:ligatures w14:val="none"/>
        </w:rPr>
        <w:t>y_shift</w:t>
      </w:r>
      <w:proofErr w:type="spellEnd"/>
      <w:r w:rsidRPr="007C7200">
        <w:rPr>
          <w:rFonts w:ascii="Courier New" w:eastAsia="Times New Roman" w:hAnsi="Courier New" w:cs="Courier New"/>
          <w:color w:val="6F737A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смещение по оси абсцисс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angl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=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 xml:space="preserve">0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or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angl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=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4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x_shif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elif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angl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&gt;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 xml:space="preserve">0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and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angl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&lt;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4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x_shif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els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x_shif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-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смещение по оси ординат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angl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=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 xml:space="preserve">2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or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angl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=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6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y_shif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elif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angl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&gt;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 xml:space="preserve">2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and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angl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&lt;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6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y_shif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-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els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y_shif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return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x_shif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y_shif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def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C720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ru-RU" w:eastAsia="ru-RU"/>
          <w14:ligatures w14:val="none"/>
        </w:rPr>
        <w:t>main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path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standard_deviation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lower_bound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upper_bound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operator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Задание 1 - чтение строки полного адреса изображения и размытие Гаусса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cv2.imread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path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, cv2.IMREAD_GRAYSCALE)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7C7200">
        <w:rPr>
          <w:rFonts w:ascii="Courier New" w:eastAsia="Times New Roman" w:hAnsi="Courier New" w:cs="Courier New"/>
          <w:color w:val="6F737A"/>
          <w:kern w:val="0"/>
          <w:sz w:val="20"/>
          <w:szCs w:val="20"/>
          <w:lang w:val="ru-RU" w:eastAsia="ru-RU"/>
          <w14:ligatures w14:val="none"/>
        </w:rPr>
        <w:t xml:space="preserve">imgBlur_CV2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= cv2.GaussianBlur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, 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),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standard_deviation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cv2.imshow('</w:t>
      </w:r>
      <w:proofErr w:type="spellStart"/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Blur_Imagine</w:t>
      </w:r>
      <w:proofErr w:type="spellEnd"/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', imgBlur_CV2)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cv2.imshow(</w:t>
      </w:r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'</w:t>
      </w:r>
      <w:proofErr w:type="spellStart"/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Original_image</w:t>
      </w:r>
      <w:proofErr w:type="spellEnd"/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'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Задание 2 - вычисление и вывод матрицы значений длин и матрицы значений углов градиентов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operator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= </w:t>
      </w:r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'</w:t>
      </w:r>
      <w:proofErr w:type="spellStart"/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sobel</w:t>
      </w:r>
      <w:proofErr w:type="spellEnd"/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'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 xml:space="preserve"># задание матриц оператора </w:t>
      </w:r>
      <w:proofErr w:type="spellStart"/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Собеля</w:t>
      </w:r>
      <w:proofErr w:type="spellEnd"/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Gx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[[-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], [-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2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2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], [-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]]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Gy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[[-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, -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2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, -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], [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], [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2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]]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operator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= </w:t>
      </w:r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'</w:t>
      </w:r>
      <w:proofErr w:type="spellStart"/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previtta</w:t>
      </w:r>
      <w:proofErr w:type="spellEnd"/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'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 xml:space="preserve"># оператор </w:t>
      </w:r>
      <w:proofErr w:type="spellStart"/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Превитта</w:t>
      </w:r>
      <w:proofErr w:type="spellEnd"/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Gx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[[-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], [-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], [-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]]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Gy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[[-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, -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, -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], [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], [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]]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применение операции свёртки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_Gx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convolution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Gx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_Gy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convolution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Gy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нахождение матрицы длины вектора градиента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matr_gradien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np.sqr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_Gx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**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+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_Gy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**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2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# нормализация - получаем все значения к виду от 0 до 1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cv2.imshow(</w:t>
      </w:r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'</w:t>
      </w:r>
      <w:proofErr w:type="spellStart"/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grad</w:t>
      </w:r>
      <w:proofErr w:type="spellEnd"/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'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matr_gradien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max_gradien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np.max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matr_gradien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matr_gradien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matr_gradien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/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max_gradien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нахождение матрицы значений углов градиента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_angles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.copy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)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lastRenderedPageBreak/>
        <w:t xml:space="preserve">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i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n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C7200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.shap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[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]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j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n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C7200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.shap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[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]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_angles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[i][j] =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get_angle_number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_Gx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[i][j],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_Gy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[i][j])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C7200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prin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'Матрица значений длин градиента:'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C7200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prin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matr_gradien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C7200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prin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'Матрица значений углов градиента:'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C7200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prin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_angles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 xml:space="preserve"># Задание 3 - подавление </w:t>
      </w:r>
      <w:proofErr w:type="spellStart"/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немаксимумов</w:t>
      </w:r>
      <w:proofErr w:type="spellEnd"/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# инициализация массива границ изображения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_border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.copy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)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i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n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C7200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.shap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[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]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j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n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C7200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.shap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[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]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проверка находится ли пиксель на границе изображения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(i ==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 xml:space="preserve">0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or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i ==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.shap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[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] -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 xml:space="preserve">1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or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j ==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 xml:space="preserve">0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or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j ==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.shap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[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] -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_border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[i][j] =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 xml:space="preserve">0  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граничный пиксель в значении 0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els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Получение смещения по осям, для рассмотрения соседей по направлению наиб роста функции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x_shif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y_shif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get_offse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_angles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[i][j])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длина вектора градиента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gradien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matr_gradien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[i][j]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проверка имеет ли пиксель максимальное значение градиента среди соседних пикселей относительно смещения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s_max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gradien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&gt;=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matr_gradien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[i +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y_shif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][j +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x_shif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]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and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gradien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&gt;=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matr_gradien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[i -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y_shif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][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    j -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x_shif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]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_border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[i][j] =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 xml:space="preserve">255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s_max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else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cv2.imshow(</w:t>
      </w:r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'</w:t>
      </w:r>
      <w:proofErr w:type="spellStart"/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img_border</w:t>
      </w:r>
      <w:proofErr w:type="spellEnd"/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'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_border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cv2.imwrite(</w:t>
      </w:r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'</w:t>
      </w:r>
      <w:proofErr w:type="spellStart"/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images</w:t>
      </w:r>
      <w:proofErr w:type="spellEnd"/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/border.jpg'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_border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Задание 4 - двойная пороговая фильтрация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# инициализация массива результата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double_filtration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np.zeros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.shap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i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n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C7200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.shap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[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]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j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n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C7200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.shap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[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]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длина вектора градиента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gradien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matr_gradien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[i][j]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проверка является ли пиксель границей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_border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[i][j] ==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255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проверка градиента в диапазоне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gradien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&gt;=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lower_bound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and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gradien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&lt;=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upper_bound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    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проверка пикселя с максимальной длиной градиента среди соседей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    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k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n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C7200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-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2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l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n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C7200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-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2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            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поиск границы( если соседний пиксель граница и входит в диапазон)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            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_border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[i + k][j + l] ==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 xml:space="preserve">255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and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matr_gradien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[i + k][j + l] &gt;=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lower_bound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               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double_filtration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[i][j] =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255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                    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break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br/>
      </w:r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если значение градиента выше - верхней границы, то пиксель точно граница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proofErr w:type="spellStart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elif</w:t>
      </w:r>
      <w:proofErr w:type="spellEnd"/>
      <w:r w:rsidRPr="007C72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gradient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&gt;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upper_bound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   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double_filtration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[i][j] =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255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cv2.imshow(</w:t>
      </w:r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'</w:t>
      </w:r>
      <w:proofErr w:type="spellStart"/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deviation</w:t>
      </w:r>
      <w:proofErr w:type="spellEnd"/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 xml:space="preserve">='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+ </w:t>
      </w:r>
      <w:proofErr w:type="spellStart"/>
      <w:r w:rsidRPr="007C7200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str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standard_deviation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) + </w:t>
      </w:r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 xml:space="preserve">' </w:t>
      </w:r>
      <w:proofErr w:type="spellStart"/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='</w:t>
      </w:r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br/>
      </w:r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lastRenderedPageBreak/>
        <w:t xml:space="preserve">              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+ </w:t>
      </w:r>
      <w:proofErr w:type="spellStart"/>
      <w:r w:rsidRPr="007C7200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str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) + </w:t>
      </w:r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 xml:space="preserve">' </w:t>
      </w:r>
      <w:proofErr w:type="spellStart"/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bound</w:t>
      </w:r>
      <w:proofErr w:type="spellEnd"/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low</w:t>
      </w:r>
      <w:proofErr w:type="spellEnd"/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 xml:space="preserve"> ='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+ </w:t>
      </w:r>
      <w:proofErr w:type="spellStart"/>
      <w:r w:rsidRPr="007C7200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str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lower_bound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) + </w:t>
      </w:r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 xml:space="preserve">' </w:t>
      </w:r>
      <w:proofErr w:type="spellStart"/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bound</w:t>
      </w:r>
      <w:proofErr w:type="spellEnd"/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upper</w:t>
      </w:r>
      <w:proofErr w:type="spellEnd"/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 xml:space="preserve"> ='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+ </w:t>
      </w:r>
      <w:proofErr w:type="spellStart"/>
      <w:r w:rsidRPr="007C7200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str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upper_bound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) + </w:t>
      </w:r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 xml:space="preserve">' </w:t>
      </w:r>
      <w:proofErr w:type="spellStart"/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operator</w:t>
      </w:r>
      <w:proofErr w:type="spellEnd"/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 xml:space="preserve"> - ' 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+ </w:t>
      </w:r>
      <w:proofErr w:type="spellStart"/>
      <w:r w:rsidRPr="007C7200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str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operator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), </w:t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double_filtration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main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'</w:t>
      </w:r>
      <w:proofErr w:type="spellStart"/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images</w:t>
      </w:r>
      <w:proofErr w:type="spellEnd"/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/image.jpg'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0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3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.2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.4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'</w:t>
      </w:r>
      <w:proofErr w:type="spellStart"/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sobel</w:t>
      </w:r>
      <w:proofErr w:type="spellEnd"/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'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main</w:t>
      </w:r>
      <w:proofErr w:type="spellEnd"/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'</w:t>
      </w:r>
      <w:proofErr w:type="spellStart"/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images</w:t>
      </w:r>
      <w:proofErr w:type="spellEnd"/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/image.jpg'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00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3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.15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.85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'</w:t>
      </w:r>
      <w:proofErr w:type="spellStart"/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sobel</w:t>
      </w:r>
      <w:proofErr w:type="spellEnd"/>
      <w:r w:rsidRPr="007C720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'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 xml:space="preserve"># </w:t>
      </w:r>
      <w:proofErr w:type="spellStart"/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main</w:t>
      </w:r>
      <w:proofErr w:type="spellEnd"/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('image.jpg', 20, 3, 7, '</w:t>
      </w:r>
      <w:proofErr w:type="spellStart"/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previtta</w:t>
      </w:r>
      <w:proofErr w:type="spellEnd"/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')</w:t>
      </w:r>
      <w:r w:rsidRPr="007C720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cv2.waitKey(</w:t>
      </w:r>
      <w:r w:rsidRPr="007C720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7C72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</w:t>
      </w:r>
    </w:p>
    <w:p w14:paraId="224E54C9" w14:textId="77777777" w:rsidR="00F87691" w:rsidRPr="007C7200" w:rsidRDefault="00F87691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74A89D" w14:textId="3557E5B4" w:rsidR="000549E8" w:rsidRPr="00AC7BAB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AC7BAB">
        <w:rPr>
          <w:rFonts w:ascii="Times New Roman" w:hAnsi="Times New Roman" w:cs="Times New Roman"/>
          <w:sz w:val="28"/>
          <w:szCs w:val="28"/>
        </w:rPr>
        <w:t xml:space="preserve"> </w:t>
      </w:r>
      <w:r w:rsidR="00AC7BAB">
        <w:rPr>
          <w:rFonts w:ascii="Times New Roman" w:hAnsi="Times New Roman" w:cs="Times New Roman"/>
          <w:sz w:val="28"/>
          <w:szCs w:val="28"/>
        </w:rPr>
        <w:t>findBorders.java</w:t>
      </w:r>
    </w:p>
    <w:p w14:paraId="13850D3A" w14:textId="77777777" w:rsidR="00AC7BAB" w:rsidRPr="00AC7BAB" w:rsidRDefault="00AC7BAB" w:rsidP="00AC7BA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</w:pP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package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lab4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import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org.bytedeco.opencv.opencv_core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.*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import static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org.bytedeco.opencv.global.opencv_core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.*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import static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org.bytedeco.opencv.global.opencv_imgcodecs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.*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import static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org.bytedeco.opencv.global.opencv_imgproc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.*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import static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org.bytedeco.opencv.global.opencv_highgui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.*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public class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findBorders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public static int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[][] convolution(Mat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</w:t>
      </w:r>
      <w:proofErr w:type="spellEnd"/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, int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[][] kernel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nt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kernelSize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kernel.length</w:t>
      </w:r>
      <w:proofErr w:type="spellEnd"/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int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xStart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kernelSize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/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2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int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yStart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kernelSize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/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2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int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[][]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matr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new int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[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.rows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)][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.rows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)]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for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nt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&lt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.rows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++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for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nt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j =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j &lt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.cols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j++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   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matr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[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][j] =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.ptr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j).get(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for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nt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xStart</w:t>
      </w:r>
      <w:proofErr w:type="spellEnd"/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&lt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.rows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() -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xStart</w:t>
      </w:r>
      <w:proofErr w:type="spellEnd"/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++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for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nt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j =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yStart</w:t>
      </w:r>
      <w:proofErr w:type="spellEnd"/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j &lt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.cols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() -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yStart</w:t>
      </w:r>
      <w:proofErr w:type="spellEnd"/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j++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nt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val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    for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nt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k = -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kernelSize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/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2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k &lt;=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kernelSize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/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2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k++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for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nt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l = -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kernelSize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/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2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l &lt;=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kernelSize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/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2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l++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    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nt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Value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.ptr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+ k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j + l).get(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            if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Value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&lt;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               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Value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 xml:space="preserve">128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+ (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 xml:space="preserve">128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%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Value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           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    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nt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res =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Value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* kernel[k + 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kernelSize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/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2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][l + 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kernelSize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/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2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]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           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val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+= res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       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    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lastRenderedPageBreak/>
        <w:t xml:space="preserve">               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matr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[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][j] =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val</w:t>
      </w:r>
      <w:proofErr w:type="spellEnd"/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return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matr</w:t>
      </w:r>
      <w:proofErr w:type="spellEnd"/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public static int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getAngleNumber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double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x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double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y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double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tg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(x !=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) ? y / x :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999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if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(x &lt;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f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(y &lt;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f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tg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&gt;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2.414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)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return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    else if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tg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&lt;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.414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)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return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6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    else return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7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}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else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f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tg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&lt; -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2.414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)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return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4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    else if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tg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&lt; -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.414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)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return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5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    else return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6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}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else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f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(y &lt;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f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tg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&lt; -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2.414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)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return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    else if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tg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&lt; -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.414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)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return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1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    else return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2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}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else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f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tg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&lt;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.414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)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return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2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    else if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tg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&lt;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2.414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)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return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3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    else return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4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public static int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[]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getOffset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nt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angle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nt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xShift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int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yShift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if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(angle ==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 xml:space="preserve">0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|| angle ==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4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xShift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}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else if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(angle &gt;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 xml:space="preserve">0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&amp;&amp; angle &lt;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4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xShift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1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}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else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xShift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-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1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f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(angle ==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 xml:space="preserve">2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|| angle ==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6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yShift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}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else if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(angle &gt;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 xml:space="preserve">2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&amp;&amp; angle &lt;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6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yShift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-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1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}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else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yShift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1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return new int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[]{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xShift</w:t>
      </w:r>
      <w:proofErr w:type="spellEnd"/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yShift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}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lastRenderedPageBreak/>
        <w:br/>
        <w:t xml:space="preserve">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public static void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main(String[]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args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double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standardDeviation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20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int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kernelSize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3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int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boundPath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6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</w:t>
      </w:r>
      <w:r w:rsidRPr="00AC7BA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// Load the image</w:t>
      </w:r>
      <w:r w:rsidRPr="00AC7BA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br/>
        <w:t xml:space="preserve">       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Mat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read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r w:rsidRPr="00AC7BAB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ru-RU"/>
          <w14:ligatures w14:val="none"/>
        </w:rPr>
        <w:t>"images/test_512.jpg"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READ_GRAYSCALE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Mat imgBlurCV2 =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new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Mat(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GaussianBlur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</w:t>
      </w:r>
      <w:proofErr w:type="spellEnd"/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BlurCV2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new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Size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kernelSize</w:t>
      </w:r>
      <w:proofErr w:type="spellEnd"/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kernelSize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standardDeviation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show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r w:rsidRPr="00AC7BAB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ru-RU"/>
          <w14:ligatures w14:val="none"/>
        </w:rPr>
        <w:t>"blur"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BlurCV2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</w:t>
      </w:r>
      <w:r w:rsidRPr="00AC7BA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// Create the kernel</w:t>
      </w:r>
      <w:r w:rsidRPr="00AC7BA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br/>
        <w:t xml:space="preserve">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int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[][] Gx =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    {-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1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1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}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,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   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{-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2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2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}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,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   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{-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1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1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}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int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[][]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Gy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    {-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1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-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2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-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1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}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,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   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{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}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,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   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{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1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2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1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}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</w:t>
      </w:r>
      <w:r w:rsidRPr="00AC7BA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// Perform convolution</w:t>
      </w:r>
      <w:r w:rsidRPr="00AC7BA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br/>
        <w:t xml:space="preserve">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int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[][]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Gx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convolution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</w:t>
      </w:r>
      <w:proofErr w:type="spellEnd"/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Gx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int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[][]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Gy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convolution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</w:t>
      </w:r>
      <w:proofErr w:type="spellEnd"/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Gy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</w:t>
      </w:r>
      <w:r w:rsidRPr="00AC7BA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// Calculate gradient length matrix</w:t>
      </w:r>
      <w:r w:rsidRPr="00AC7BA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br/>
        <w:t xml:space="preserve">       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Mat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matrGradient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new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Mat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.size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CV_64F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for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nt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&lt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.rows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++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for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nt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j =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j &lt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.cols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j++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nt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gx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Gx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[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][j]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    int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gy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Gy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[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][j]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    double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magnitude =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Math.sqrt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gx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*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gx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+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gy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*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gy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   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matrGradient.ptr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j).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putDouble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magnitude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</w:t>
      </w:r>
      <w:r w:rsidRPr="00AC7BA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//</w:t>
      </w:r>
      <w:r w:rsidRPr="00AC7BA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ru-RU" w:eastAsia="ru-RU"/>
          <w14:ligatures w14:val="none"/>
        </w:rPr>
        <w:t>нормирование</w:t>
      </w:r>
      <w:r w:rsidRPr="00AC7BA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br/>
        <w:t xml:space="preserve">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double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maxGradient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for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nt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&lt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.rows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++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for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nt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j =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j &lt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.cols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j++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f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matrGradient.ptr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j).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getDouble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() &gt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maxGradient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       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maxGradient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matrGradient.ptr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j).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getDouble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   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for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nt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&lt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.rows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++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for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nt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j =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j &lt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.cols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j++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lastRenderedPageBreak/>
        <w:t xml:space="preserve">        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double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newVal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matrGradient.ptr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j).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getDouble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)/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maxGradient</w:t>
      </w:r>
      <w:proofErr w:type="spellEnd"/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   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matrGradient.ptr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j).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putDouble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newVal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</w:t>
      </w:r>
      <w:r w:rsidRPr="00AC7BA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// Calculate gradient angle matrix</w:t>
      </w:r>
      <w:r w:rsidRPr="00AC7BA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br/>
        <w:t xml:space="preserve">       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Mat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Angles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new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Mat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.size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.type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)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for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nt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&lt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.rows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++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for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nt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j =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j &lt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.cols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j++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nt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angle =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getAngleNumber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Gx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[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][j]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Gy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[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][j]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   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Angles.ptr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j).put((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byte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 angle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Mat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Border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new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Mat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.size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CV_32S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for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nt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&lt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.rows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++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for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nt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j =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j &lt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.cols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j++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f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=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 xml:space="preserve">0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||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=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.rows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() -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 xml:space="preserve">1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|| j ==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 xml:space="preserve">0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|| j ==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.cols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() -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1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       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Border.ptr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j).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putInt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   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}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else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int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[] offset =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getOffset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Angles.ptr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j).get()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        double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gradient =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matrGradient.ptr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j).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getDouble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        </w:t>
      </w:r>
      <w:proofErr w:type="spellStart"/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boolean</w:t>
      </w:r>
      <w:proofErr w:type="spellEnd"/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sMax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gradient &gt;=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matrGradient.ptr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+ offset[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1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]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j + offset[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]).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getDouble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) &amp;&amp;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                gradient &gt;=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matrGradient.ptr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- offset[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1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]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j - offset[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]).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getDouble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       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Border.ptr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j).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putInt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(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byte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 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sMax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?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 xml:space="preserve">255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: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   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</w:t>
      </w:r>
      <w:r w:rsidRPr="00AC7BA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//Double thresholding</w:t>
      </w:r>
      <w:r w:rsidRPr="00AC7BA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br/>
        <w:t xml:space="preserve">       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Mat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doubleThresholded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new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Mat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.size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.type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)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maxGradient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for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nt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&lt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.rows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++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for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nt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j =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j &lt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.cols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j++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f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matrGradient.ptr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j).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getDouble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() &gt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maxGradient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       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maxGradient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matrGradient.ptr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j).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getDouble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   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double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lowerBound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maxGradient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/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boundPath</w:t>
      </w:r>
      <w:proofErr w:type="spellEnd"/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lastRenderedPageBreak/>
        <w:t xml:space="preserve">        double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upperBound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maxGradient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- 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maxGradient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/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boundPath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for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nt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&lt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.rows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++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for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nt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j =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j &lt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.cols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j++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double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gradient =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matrGradient.ptr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j).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getDouble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    if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gBorder.ptr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j).get() == (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byte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)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255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f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(gradient &gt;=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lowerBound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&amp;&amp; gradient &lt;=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upperBound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            </w:t>
      </w:r>
      <w:proofErr w:type="spellStart"/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boolean</w:t>
      </w:r>
      <w:proofErr w:type="spellEnd"/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hasStrongNeighbor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false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            for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nt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k = -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1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k &lt;=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1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k++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        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for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nt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l = -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1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l &lt;=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1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;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l++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            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f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matrGradient.ptr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+ k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j + l).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getDouble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() &gt;=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lowerBound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                       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hasStrongNeighbor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 =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true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                        break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                   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                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        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f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hasStrongNeighbor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            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break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               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            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           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if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hasStrongNeighbor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               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doubleThresholded.ptr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j).put((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byte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)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255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           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        }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else if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(gradient &gt;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upperBound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 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           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doubleThresholded.ptr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j).put((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byte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)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255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       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    } 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else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{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       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doubleThresholded.ptr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j).put((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byte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 xml:space="preserve">) 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       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    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 xml:space="preserve">       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imshow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r w:rsidRPr="00AC7BAB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ru-RU"/>
          <w14:ligatures w14:val="none"/>
        </w:rPr>
        <w:t>"result"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doubleThresholded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    </w:t>
      </w:r>
      <w:proofErr w:type="spellStart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waitKey</w:t>
      </w:r>
      <w:proofErr w:type="spellEnd"/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(</w:t>
      </w:r>
      <w:r w:rsidRPr="00AC7BA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ru-RU"/>
          <w14:ligatures w14:val="none"/>
        </w:rPr>
        <w:t>0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)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t>;</w:t>
      </w:r>
      <w:r w:rsidRPr="00AC7BA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ru-RU"/>
          <w14:ligatures w14:val="none"/>
        </w:rPr>
        <w:br/>
        <w:t xml:space="preserve">    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}</w:t>
      </w:r>
      <w:r w:rsidRPr="00AC7BA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br/>
        <w:t>}</w:t>
      </w:r>
    </w:p>
    <w:p w14:paraId="41F5109C" w14:textId="52AEB5E6" w:rsidR="00D62D5E" w:rsidRPr="00D50B7E" w:rsidRDefault="00D62D5E" w:rsidP="00AC7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62D5E" w:rsidRPr="00D50B7E" w:rsidSect="003A7F9C"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A1E56" w14:textId="77777777" w:rsidR="00563003" w:rsidRDefault="00563003" w:rsidP="003A7F9C">
      <w:pPr>
        <w:spacing w:after="0" w:line="240" w:lineRule="auto"/>
      </w:pPr>
      <w:r>
        <w:separator/>
      </w:r>
    </w:p>
  </w:endnote>
  <w:endnote w:type="continuationSeparator" w:id="0">
    <w:p w14:paraId="05ADDE87" w14:textId="77777777" w:rsidR="00563003" w:rsidRDefault="00563003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13C6" w14:textId="77777777" w:rsidR="00AA39A0" w:rsidRDefault="00AA39A0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AA39A0" w:rsidRPr="003A7F9C" w:rsidRDefault="00AA39A0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CB375" w14:textId="77777777" w:rsidR="00563003" w:rsidRDefault="00563003" w:rsidP="003A7F9C">
      <w:pPr>
        <w:spacing w:after="0" w:line="240" w:lineRule="auto"/>
      </w:pPr>
      <w:r>
        <w:separator/>
      </w:r>
    </w:p>
  </w:footnote>
  <w:footnote w:type="continuationSeparator" w:id="0">
    <w:p w14:paraId="39DE99B5" w14:textId="77777777" w:rsidR="00563003" w:rsidRDefault="00563003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28766">
    <w:abstractNumId w:val="1"/>
  </w:num>
  <w:num w:numId="2" w16cid:durableId="792141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979"/>
    <w:rsid w:val="000032F1"/>
    <w:rsid w:val="000034F7"/>
    <w:rsid w:val="00003984"/>
    <w:rsid w:val="000151DD"/>
    <w:rsid w:val="00026C34"/>
    <w:rsid w:val="00051C48"/>
    <w:rsid w:val="000549E8"/>
    <w:rsid w:val="0006024B"/>
    <w:rsid w:val="0008063E"/>
    <w:rsid w:val="00092CA6"/>
    <w:rsid w:val="000C2E34"/>
    <w:rsid w:val="001063F9"/>
    <w:rsid w:val="00110E46"/>
    <w:rsid w:val="00151604"/>
    <w:rsid w:val="00152A4E"/>
    <w:rsid w:val="0015371F"/>
    <w:rsid w:val="001745C5"/>
    <w:rsid w:val="00195CB5"/>
    <w:rsid w:val="001A1F97"/>
    <w:rsid w:val="001C3D50"/>
    <w:rsid w:val="001C7245"/>
    <w:rsid w:val="001E4977"/>
    <w:rsid w:val="001F23BD"/>
    <w:rsid w:val="002059A5"/>
    <w:rsid w:val="002218D3"/>
    <w:rsid w:val="002579AD"/>
    <w:rsid w:val="002660AB"/>
    <w:rsid w:val="00272EAD"/>
    <w:rsid w:val="002A14E3"/>
    <w:rsid w:val="002D1118"/>
    <w:rsid w:val="0030169C"/>
    <w:rsid w:val="00307812"/>
    <w:rsid w:val="00326B90"/>
    <w:rsid w:val="00343247"/>
    <w:rsid w:val="00357C93"/>
    <w:rsid w:val="00392496"/>
    <w:rsid w:val="003A0953"/>
    <w:rsid w:val="003A7F9C"/>
    <w:rsid w:val="003B18AB"/>
    <w:rsid w:val="003B653A"/>
    <w:rsid w:val="003C6EEF"/>
    <w:rsid w:val="003D262B"/>
    <w:rsid w:val="003F2B40"/>
    <w:rsid w:val="00405979"/>
    <w:rsid w:val="004070D4"/>
    <w:rsid w:val="0041408A"/>
    <w:rsid w:val="00427AC2"/>
    <w:rsid w:val="0044362D"/>
    <w:rsid w:val="00480860"/>
    <w:rsid w:val="004A3894"/>
    <w:rsid w:val="004D496D"/>
    <w:rsid w:val="00511B43"/>
    <w:rsid w:val="005628F5"/>
    <w:rsid w:val="00563003"/>
    <w:rsid w:val="00564A64"/>
    <w:rsid w:val="0057078A"/>
    <w:rsid w:val="00570BEE"/>
    <w:rsid w:val="005B3B48"/>
    <w:rsid w:val="005F1C05"/>
    <w:rsid w:val="0064035D"/>
    <w:rsid w:val="006579D7"/>
    <w:rsid w:val="00677449"/>
    <w:rsid w:val="00677536"/>
    <w:rsid w:val="00686C5F"/>
    <w:rsid w:val="00696243"/>
    <w:rsid w:val="00712D3F"/>
    <w:rsid w:val="00713925"/>
    <w:rsid w:val="00723D53"/>
    <w:rsid w:val="00737895"/>
    <w:rsid w:val="00740CB7"/>
    <w:rsid w:val="007579F3"/>
    <w:rsid w:val="00761391"/>
    <w:rsid w:val="00783333"/>
    <w:rsid w:val="0078430E"/>
    <w:rsid w:val="00791D89"/>
    <w:rsid w:val="007A2235"/>
    <w:rsid w:val="007A5E13"/>
    <w:rsid w:val="007B5766"/>
    <w:rsid w:val="007B5E63"/>
    <w:rsid w:val="007C7200"/>
    <w:rsid w:val="007F3846"/>
    <w:rsid w:val="0081229B"/>
    <w:rsid w:val="00813894"/>
    <w:rsid w:val="00826E7C"/>
    <w:rsid w:val="008409E0"/>
    <w:rsid w:val="00872527"/>
    <w:rsid w:val="00886624"/>
    <w:rsid w:val="00895B1E"/>
    <w:rsid w:val="008B272B"/>
    <w:rsid w:val="008C0F1F"/>
    <w:rsid w:val="008D536B"/>
    <w:rsid w:val="008F4701"/>
    <w:rsid w:val="009506AC"/>
    <w:rsid w:val="00955AB1"/>
    <w:rsid w:val="00957D58"/>
    <w:rsid w:val="0096300D"/>
    <w:rsid w:val="00965A5D"/>
    <w:rsid w:val="009762DE"/>
    <w:rsid w:val="009B2118"/>
    <w:rsid w:val="009C719F"/>
    <w:rsid w:val="009E45FF"/>
    <w:rsid w:val="00A00070"/>
    <w:rsid w:val="00A50DDC"/>
    <w:rsid w:val="00A53598"/>
    <w:rsid w:val="00A55CC9"/>
    <w:rsid w:val="00A72102"/>
    <w:rsid w:val="00A84327"/>
    <w:rsid w:val="00A96222"/>
    <w:rsid w:val="00AA39A0"/>
    <w:rsid w:val="00AA4013"/>
    <w:rsid w:val="00AB0037"/>
    <w:rsid w:val="00AC679C"/>
    <w:rsid w:val="00AC7BAB"/>
    <w:rsid w:val="00B20F65"/>
    <w:rsid w:val="00B410D7"/>
    <w:rsid w:val="00B54A22"/>
    <w:rsid w:val="00B60FA7"/>
    <w:rsid w:val="00B81E6A"/>
    <w:rsid w:val="00B82577"/>
    <w:rsid w:val="00B85013"/>
    <w:rsid w:val="00B9409D"/>
    <w:rsid w:val="00BA7804"/>
    <w:rsid w:val="00BC4258"/>
    <w:rsid w:val="00BE44A5"/>
    <w:rsid w:val="00C07EF7"/>
    <w:rsid w:val="00C1576A"/>
    <w:rsid w:val="00C26622"/>
    <w:rsid w:val="00C47CDE"/>
    <w:rsid w:val="00C57589"/>
    <w:rsid w:val="00C677DF"/>
    <w:rsid w:val="00C738A7"/>
    <w:rsid w:val="00C76DF4"/>
    <w:rsid w:val="00CB4635"/>
    <w:rsid w:val="00CC725D"/>
    <w:rsid w:val="00CD3ADE"/>
    <w:rsid w:val="00CD50BE"/>
    <w:rsid w:val="00D16CEF"/>
    <w:rsid w:val="00D36314"/>
    <w:rsid w:val="00D50B7E"/>
    <w:rsid w:val="00D62D5E"/>
    <w:rsid w:val="00D846C9"/>
    <w:rsid w:val="00D9725D"/>
    <w:rsid w:val="00DA7BB9"/>
    <w:rsid w:val="00DB43B2"/>
    <w:rsid w:val="00DE1F0F"/>
    <w:rsid w:val="00E25BB6"/>
    <w:rsid w:val="00E4279A"/>
    <w:rsid w:val="00E87B20"/>
    <w:rsid w:val="00E96D48"/>
    <w:rsid w:val="00EB3360"/>
    <w:rsid w:val="00EB46C6"/>
    <w:rsid w:val="00EB7C31"/>
    <w:rsid w:val="00F0756B"/>
    <w:rsid w:val="00F108CF"/>
    <w:rsid w:val="00F33ECD"/>
    <w:rsid w:val="00F4728E"/>
    <w:rsid w:val="00F517A1"/>
    <w:rsid w:val="00F73C39"/>
    <w:rsid w:val="00F87691"/>
    <w:rsid w:val="00F92247"/>
    <w:rsid w:val="00F962D8"/>
    <w:rsid w:val="00FB603E"/>
    <w:rsid w:val="00FC51DD"/>
    <w:rsid w:val="00FC6FB5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8">
    <w:name w:val="Placeholder Text"/>
    <w:basedOn w:val="a0"/>
    <w:uiPriority w:val="99"/>
    <w:semiHidden/>
    <w:rsid w:val="00740C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003E-9542-43D5-A9FD-D3DB6680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6</Pages>
  <Words>3134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Олег Васильев</cp:lastModifiedBy>
  <cp:revision>125</cp:revision>
  <dcterms:created xsi:type="dcterms:W3CDTF">2023-09-11T20:13:00Z</dcterms:created>
  <dcterms:modified xsi:type="dcterms:W3CDTF">2023-11-10T21:50:00Z</dcterms:modified>
</cp:coreProperties>
</file>